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06" w:rsidRDefault="00035B06" w:rsidP="0003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B06" w:rsidRPr="00D92DF6" w:rsidRDefault="00035B06" w:rsidP="00035B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r w:rsidRPr="00D92DF6">
        <w:rPr>
          <w:rFonts w:ascii="Times New Roman" w:hAnsi="Times New Roman" w:cs="Times New Roman"/>
          <w:b/>
          <w:sz w:val="24"/>
          <w:szCs w:val="24"/>
          <w:lang w:val="ro-RO"/>
        </w:rPr>
        <w:t>Anexa nr.3</w:t>
      </w:r>
    </w:p>
    <w:bookmarkEnd w:id="0"/>
    <w:p w:rsidR="00035B06" w:rsidRPr="00D92DF6" w:rsidRDefault="00035B06" w:rsidP="00035B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92DF6">
        <w:rPr>
          <w:rFonts w:ascii="Times New Roman" w:hAnsi="Times New Roman" w:cs="Times New Roman"/>
          <w:sz w:val="28"/>
          <w:szCs w:val="28"/>
          <w:lang w:val="ro-RO"/>
        </w:rPr>
        <w:t>Structura veniturilor bugetului raionului Soroca pe anul 2012</w:t>
      </w:r>
    </w:p>
    <w:p w:rsidR="00035B06" w:rsidRPr="00D92DF6" w:rsidRDefault="00035B06" w:rsidP="00035B06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92DF6">
        <w:rPr>
          <w:rFonts w:ascii="Times New Roman" w:hAnsi="Times New Roman" w:cs="Times New Roman"/>
          <w:i/>
          <w:sz w:val="20"/>
          <w:szCs w:val="20"/>
          <w:lang w:val="ro-RO"/>
        </w:rPr>
        <w:t>(mii lei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1"/>
        <w:gridCol w:w="2836"/>
        <w:gridCol w:w="567"/>
        <w:gridCol w:w="425"/>
        <w:gridCol w:w="851"/>
        <w:gridCol w:w="850"/>
        <w:gridCol w:w="851"/>
        <w:gridCol w:w="850"/>
        <w:gridCol w:w="709"/>
        <w:gridCol w:w="850"/>
        <w:gridCol w:w="709"/>
      </w:tblGrid>
      <w:tr w:rsidR="00035B06" w:rsidRPr="00D92DF6" w:rsidTr="0021494C">
        <w:trPr>
          <w:cantSplit/>
          <w:trHeight w:val="1026"/>
        </w:trPr>
        <w:tc>
          <w:tcPr>
            <w:tcW w:w="391" w:type="dxa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836" w:type="dxa"/>
            <w:vAlign w:val="center"/>
          </w:tcPr>
          <w:p w:rsidR="00035B06" w:rsidRPr="00D92DF6" w:rsidRDefault="00035B06" w:rsidP="002149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Denumirea veniturilor</w:t>
            </w:r>
          </w:p>
        </w:tc>
        <w:tc>
          <w:tcPr>
            <w:tcW w:w="567" w:type="dxa"/>
            <w:textDirection w:val="btLr"/>
            <w:vAlign w:val="center"/>
          </w:tcPr>
          <w:p w:rsidR="00035B06" w:rsidRPr="00D92DF6" w:rsidRDefault="00035B06" w:rsidP="002149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Codul</w:t>
            </w:r>
          </w:p>
        </w:tc>
        <w:tc>
          <w:tcPr>
            <w:tcW w:w="425" w:type="dxa"/>
            <w:textDirection w:val="btLr"/>
            <w:vAlign w:val="center"/>
          </w:tcPr>
          <w:p w:rsidR="00035B06" w:rsidRPr="00D92DF6" w:rsidRDefault="00035B06" w:rsidP="002149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Paragraf</w:t>
            </w:r>
          </w:p>
        </w:tc>
        <w:tc>
          <w:tcPr>
            <w:tcW w:w="851" w:type="dxa"/>
            <w:vAlign w:val="center"/>
          </w:tcPr>
          <w:p w:rsidR="00035B06" w:rsidRPr="00D92DF6" w:rsidRDefault="00035B06" w:rsidP="002149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Aprobat pe an</w:t>
            </w:r>
          </w:p>
        </w:tc>
        <w:tc>
          <w:tcPr>
            <w:tcW w:w="850" w:type="dxa"/>
            <w:vAlign w:val="center"/>
          </w:tcPr>
          <w:p w:rsidR="00035B06" w:rsidRPr="00D92DF6" w:rsidRDefault="00035B06" w:rsidP="002149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Rectificat pe an</w:t>
            </w:r>
          </w:p>
        </w:tc>
        <w:tc>
          <w:tcPr>
            <w:tcW w:w="851" w:type="dxa"/>
            <w:vAlign w:val="center"/>
          </w:tcPr>
          <w:p w:rsidR="00035B06" w:rsidRPr="00D92DF6" w:rsidRDefault="00035B06" w:rsidP="002149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Executat</w:t>
            </w:r>
          </w:p>
        </w:tc>
        <w:tc>
          <w:tcPr>
            <w:tcW w:w="850" w:type="dxa"/>
            <w:textDirection w:val="btLr"/>
            <w:vAlign w:val="center"/>
          </w:tcPr>
          <w:p w:rsidR="00035B06" w:rsidRPr="00D92DF6" w:rsidRDefault="00035B06" w:rsidP="002149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Ponderea</w:t>
            </w:r>
          </w:p>
        </w:tc>
        <w:tc>
          <w:tcPr>
            <w:tcW w:w="709" w:type="dxa"/>
            <w:textDirection w:val="btLr"/>
            <w:vAlign w:val="center"/>
          </w:tcPr>
          <w:p w:rsidR="00035B06" w:rsidRPr="00D92DF6" w:rsidRDefault="00035B06" w:rsidP="002149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Diferenţa față de  rectificat</w:t>
            </w:r>
          </w:p>
        </w:tc>
        <w:tc>
          <w:tcPr>
            <w:tcW w:w="850" w:type="dxa"/>
            <w:textDirection w:val="btLr"/>
            <w:vAlign w:val="center"/>
          </w:tcPr>
          <w:p w:rsidR="00035B06" w:rsidRPr="00D92DF6" w:rsidRDefault="00035B06" w:rsidP="002149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Diferenţa față de aprobat</w:t>
            </w:r>
          </w:p>
        </w:tc>
        <w:tc>
          <w:tcPr>
            <w:tcW w:w="709" w:type="dxa"/>
            <w:textDirection w:val="btLr"/>
            <w:vAlign w:val="center"/>
          </w:tcPr>
          <w:p w:rsidR="00035B06" w:rsidRPr="00D92DF6" w:rsidRDefault="00035B06" w:rsidP="002149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Procentul executării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TOTAL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1825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9116,4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0451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34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625,4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8,8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curent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0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  <w:t>75211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  <w:t>74229,6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  <w:t>75990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3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61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79,7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1,0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fiscal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0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61840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59700,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61867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66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0,0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Impozit pe venitul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6599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4110,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7870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760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71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2,7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 din salariu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0099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6086,8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6368,3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123,4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1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3730,7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7,6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 aferent operaţiunilor de predare în posesie a propr.imobiliar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6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,7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lte impozite pe venit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9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81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8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81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 din act. într.reţinut la sursa de plată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50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990,6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892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98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1607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4,1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 din activitatea de întreprinzător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300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470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8192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492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192,5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9,9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 reţinut din suma dividendelor achitat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86,7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12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12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din activitatea operaţională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55,4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17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2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7,5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ozit pe proprietat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9121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9426,8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8655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771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466,7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4,9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ozit funciar teren. agric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792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876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507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368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285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2,5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Imp. fun. pe ter.altă dest. decît cea agric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46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82,9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02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6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8,5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. funciar pers. fizic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36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40,4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70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69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65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1,1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.funciar  pe păşuni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58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59,5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12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47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46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7,1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. fun. ter. agr. de la gosp.țăr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518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539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099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439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419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3,4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. pe bunurile imobiliare pers. jurid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33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5,9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4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111,5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2,2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. pe bunurile imobiliare pers. fizic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92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92,8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13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0,8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Imp. pe bunurile imob. dest. comercială  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27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58,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08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0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1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4,8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. bun. im. achit. cet. din val. estim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815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052,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18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6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2,7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7,1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ozite interne pe mărfuri si servicii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119,3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163,3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341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822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778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7,3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mpozitul privat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10,0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prestarea serv. de transport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9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45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45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51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,5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0,9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amenajarea localităţilor din zona de frontieră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de amplasare a publicității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8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9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0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129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,3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Taxa pentru folosirea drumurilor 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4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23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33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435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4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4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9,2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apă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60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60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981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618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618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1,3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lemnul eliberat pe picior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3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,4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0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0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7,8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extragerea mineralelor util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4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324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324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987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336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336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4,6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de organizare a licitaţiilor şi loteriilor pe teritoriul UAT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6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8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87,3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06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8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88,9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Plaţi pentru certificate de urbanism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7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5,6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6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5,6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Taxa de înregistrare a asociaţiilor obşt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3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Încasări nefiscal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0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6709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7460,8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341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118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32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9,4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lte venituri din act. de intreprin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270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491,5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394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97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3,4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5,4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Dividende aferente cotei de participare a statului în societăţi pe acţiuni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Dobînzile aferente sold. mijl. buget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5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88,6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02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5,7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renda pentru resursele natural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renda pentru teren. cu dest. agric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40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25,9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14,3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11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4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6,8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renda teren. cu altă dest. decît agric.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3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16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751,5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32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118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83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8,3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Chiria bunur. propr. publică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5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37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52,3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32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19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4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6,5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lte venituri din proprietat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6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patenta de întreprinzător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7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901,3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973,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011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7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9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2,2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ele si plăţile administrativ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958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469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447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21,3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88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2,3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de piaţă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7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16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21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29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91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86,8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5,9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amenajarea teritoriului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8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861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871,6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905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4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4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4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5,1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cazar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2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1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0,6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4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7,0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unitățile comercial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422,4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677,7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705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3,3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1,7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de aplicare a simbolicii local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0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0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0,0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pentru parcar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4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6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6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3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3,5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8,1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lte încasări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1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6,7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5,5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,5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6,7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axa de la posesorii unităţ. de transport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5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6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Taxa pentru dispozitivele publicitar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69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16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25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,9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5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menzile şi sancţiunile administrativ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3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8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00,3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00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0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4,2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menzile şi sancţiunile administrativ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3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3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0,3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58,1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,1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3,7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menzile aplicate de poliţia rutieră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123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5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5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442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8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8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8,2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le special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6511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>6918,5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708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,9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209,7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7,6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3,0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2836" w:type="dxa"/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ndurile speciale</w:t>
            </w:r>
          </w:p>
        </w:tc>
        <w:tc>
          <w:tcPr>
            <w:tcW w:w="567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1</w:t>
            </w:r>
          </w:p>
        </w:tc>
        <w:tc>
          <w:tcPr>
            <w:tcW w:w="425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0,0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0,0</w:t>
            </w:r>
          </w:p>
        </w:tc>
        <w:tc>
          <w:tcPr>
            <w:tcW w:w="851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2,8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77,2</w:t>
            </w:r>
          </w:p>
        </w:tc>
        <w:tc>
          <w:tcPr>
            <w:tcW w:w="850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77,2</w:t>
            </w:r>
          </w:p>
        </w:tc>
        <w:tc>
          <w:tcPr>
            <w:tcW w:w="709" w:type="dxa"/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8,5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ransferur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  <w:t>13624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  <w:t>13801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13793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7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9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1,2</w:t>
            </w:r>
          </w:p>
        </w:tc>
      </w:tr>
      <w:tr w:rsidR="00035B06" w:rsidRPr="00D92DF6" w:rsidTr="0021494C">
        <w:trPr>
          <w:trHeight w:val="148"/>
        </w:trPr>
        <w:tc>
          <w:tcPr>
            <w:tcW w:w="391" w:type="dxa"/>
            <w:tcBorders>
              <w:bottom w:val="single" w:sz="4" w:space="0" w:color="auto"/>
            </w:tcBorders>
          </w:tcPr>
          <w:p w:rsidR="00035B06" w:rsidRPr="00D92DF6" w:rsidRDefault="00035B06" w:rsidP="002149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3. 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35B06" w:rsidRPr="00D92DF6" w:rsidRDefault="00035B06" w:rsidP="0021494C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Grantur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color w:val="FFFFFF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color w:val="FFFFFF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36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1687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1652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35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15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35B06" w:rsidRPr="00D92DF6" w:rsidRDefault="00035B06" w:rsidP="0021494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92DF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507,7</w:t>
            </w:r>
          </w:p>
        </w:tc>
      </w:tr>
    </w:tbl>
    <w:p w:rsidR="00035B06" w:rsidRPr="00035B06" w:rsidRDefault="00035B06" w:rsidP="00035B06"/>
    <w:sectPr w:rsidR="00035B06" w:rsidRPr="00035B06" w:rsidSect="00035B06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88" w:rsidRDefault="009D4C88" w:rsidP="00035B06">
      <w:pPr>
        <w:spacing w:after="0" w:line="240" w:lineRule="auto"/>
      </w:pPr>
      <w:r>
        <w:separator/>
      </w:r>
    </w:p>
  </w:endnote>
  <w:endnote w:type="continuationSeparator" w:id="0">
    <w:p w:rsidR="009D4C88" w:rsidRDefault="009D4C88" w:rsidP="0003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88" w:rsidRDefault="009D4C88" w:rsidP="00035B06">
      <w:pPr>
        <w:spacing w:after="0" w:line="240" w:lineRule="auto"/>
      </w:pPr>
      <w:r>
        <w:separator/>
      </w:r>
    </w:p>
  </w:footnote>
  <w:footnote w:type="continuationSeparator" w:id="0">
    <w:p w:rsidR="009D4C88" w:rsidRDefault="009D4C88" w:rsidP="00035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24"/>
    <w:rsid w:val="00035B06"/>
    <w:rsid w:val="00283324"/>
    <w:rsid w:val="009570C7"/>
    <w:rsid w:val="009D4C88"/>
    <w:rsid w:val="00B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66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06"/>
  </w:style>
  <w:style w:type="paragraph" w:styleId="a6">
    <w:name w:val="footer"/>
    <w:basedOn w:val="a"/>
    <w:link w:val="a7"/>
    <w:uiPriority w:val="99"/>
    <w:unhideWhenUsed/>
    <w:rsid w:val="0003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66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06"/>
  </w:style>
  <w:style w:type="paragraph" w:styleId="a6">
    <w:name w:val="footer"/>
    <w:basedOn w:val="a"/>
    <w:link w:val="a7"/>
    <w:uiPriority w:val="99"/>
    <w:unhideWhenUsed/>
    <w:rsid w:val="0003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35D6-9505-4C65-8E78-E5B35490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330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7-12T07:30:00Z</dcterms:created>
  <dcterms:modified xsi:type="dcterms:W3CDTF">2013-07-12T07:33:00Z</dcterms:modified>
</cp:coreProperties>
</file>